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1D19" w14:textId="4661F395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514F4B">
        <w:rPr>
          <w:rFonts w:ascii="Times New Roman" w:hAnsi="Times New Roman"/>
          <w:b/>
          <w:sz w:val="20"/>
          <w:szCs w:val="20"/>
        </w:rPr>
        <w:t xml:space="preserve"> FORMULARZ    OFERTOWY</w:t>
      </w:r>
    </w:p>
    <w:p w14:paraId="1E8E030E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4917E1B0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WYKONAWCA:</w:t>
      </w:r>
    </w:p>
    <w:p w14:paraId="36CA78A4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343A0038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Nazwa firmy……………………………………………………………………………………..</w:t>
      </w:r>
    </w:p>
    <w:p w14:paraId="302731AC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6AA95857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……………………………………………………….</w:t>
      </w:r>
    </w:p>
    <w:p w14:paraId="7DAEFF08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3D7AD8A8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NIP/REGON……………………………………………………………………………………</w:t>
      </w:r>
    </w:p>
    <w:p w14:paraId="2CD67D86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3B9A4503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lefon ………………………………........................................................................................</w:t>
      </w:r>
    </w:p>
    <w:p w14:paraId="28565AEF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13EB4A4F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e-mail……………………………………………………………………………........................</w:t>
      </w:r>
    </w:p>
    <w:p w14:paraId="448E771D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287C7924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>Oferuję wykonani</w:t>
      </w:r>
      <w:r>
        <w:rPr>
          <w:rFonts w:ascii="Times New Roman" w:hAnsi="Times New Roman"/>
        </w:rPr>
        <w:t xml:space="preserve">e przedmiotu zamówienia za cenę netto  od  </w:t>
      </w:r>
      <w:r w:rsidRPr="00D55A67">
        <w:rPr>
          <w:rFonts w:ascii="Times New Roman" w:hAnsi="Times New Roman"/>
          <w:b/>
        </w:rPr>
        <w:t>1 uczestnika kursu</w:t>
      </w:r>
      <w:r>
        <w:rPr>
          <w:rFonts w:ascii="Times New Roman" w:hAnsi="Times New Roman"/>
        </w:rPr>
        <w:t xml:space="preserve"> ..…………</w:t>
      </w:r>
    </w:p>
    <w:p w14:paraId="4A40193E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18153E16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 ……………………………………………………………</w:t>
      </w:r>
      <w:r w:rsidRPr="000D50CB">
        <w:rPr>
          <w:rFonts w:ascii="Times New Roman" w:hAnsi="Times New Roman"/>
        </w:rPr>
        <w:t xml:space="preserve">zł  </w:t>
      </w:r>
    </w:p>
    <w:p w14:paraId="01FB8E50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2A8F4F02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Razem  (netto) …………………………………………………………………………………..</w:t>
      </w:r>
    </w:p>
    <w:p w14:paraId="56D6BF31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 w:rsidRPr="000D50CB">
        <w:rPr>
          <w:rFonts w:ascii="Times New Roman" w:hAnsi="Times New Roman"/>
        </w:rPr>
        <w:t xml:space="preserve"> (słownie……………………………</w:t>
      </w:r>
      <w:r>
        <w:rPr>
          <w:rFonts w:ascii="Times New Roman" w:hAnsi="Times New Roman"/>
        </w:rPr>
        <w:t>…………………………………………………………….</w:t>
      </w:r>
    </w:p>
    <w:p w14:paraId="0771A5E1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2DF54B82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365E787E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 w:rsidRPr="00C1140E">
        <w:rPr>
          <w:rFonts w:ascii="Times New Roman" w:hAnsi="Times New Roman"/>
        </w:rPr>
        <w:t xml:space="preserve">Na podstawie  art. 43 ust.1 pkt 29 ustawy o VAT  zwolnione </w:t>
      </w:r>
      <w:r>
        <w:rPr>
          <w:rFonts w:ascii="Times New Roman" w:hAnsi="Times New Roman"/>
        </w:rPr>
        <w:t xml:space="preserve">są </w:t>
      </w:r>
      <w:r w:rsidRPr="00C1140E">
        <w:rPr>
          <w:rFonts w:ascii="Times New Roman" w:hAnsi="Times New Roman"/>
        </w:rPr>
        <w:t>z opłacania podatku VAT</w:t>
      </w:r>
      <w:r w:rsidRPr="00C1140E">
        <w:rPr>
          <w:rStyle w:val="alb"/>
          <w:rFonts w:ascii="Times New Roman" w:hAnsi="Times New Roman"/>
        </w:rPr>
        <w:t xml:space="preserve">  </w:t>
      </w:r>
      <w:r w:rsidRPr="00C1140E">
        <w:rPr>
          <w:rFonts w:ascii="Times New Roman" w:hAnsi="Times New Roman"/>
        </w:rPr>
        <w:t xml:space="preserve">usługi kształcenia zawodowego lub przekwalifikowania zawodowego (…)finansowane w całości ze środków publicznych .  </w:t>
      </w:r>
    </w:p>
    <w:p w14:paraId="61415170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 w:rsidRPr="00C1140E">
        <w:rPr>
          <w:rFonts w:ascii="Times New Roman" w:hAnsi="Times New Roman"/>
        </w:rPr>
        <w:t xml:space="preserve">      </w:t>
      </w:r>
    </w:p>
    <w:p w14:paraId="21DE2376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Termin realizacji zamówienia ……..……………………………………………………………</w:t>
      </w:r>
    </w:p>
    <w:p w14:paraId="62031D50" w14:textId="77777777" w:rsidR="0087369E" w:rsidRPr="00FE4EBB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2C886FCA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Wyrażam zgodę na warunki płatności określone w zapytaniu ofertowym.</w:t>
      </w:r>
    </w:p>
    <w:p w14:paraId="0935572D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5E5E1510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 się z opisem przedmiotu zamówienia i jego warunkami  i nie wnoszę do niego zastrzeżeń.</w:t>
      </w:r>
    </w:p>
    <w:p w14:paraId="5A5AFE19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</w:rPr>
      </w:pPr>
    </w:p>
    <w:p w14:paraId="6FD2E583" w14:textId="77777777" w:rsidR="0087369E" w:rsidRPr="00A34047" w:rsidRDefault="0087369E" w:rsidP="0087369E">
      <w:pPr>
        <w:tabs>
          <w:tab w:val="left" w:pos="1020"/>
        </w:tabs>
        <w:rPr>
          <w:rFonts w:ascii="Times New Roman" w:hAnsi="Times New Roman"/>
        </w:rPr>
      </w:pPr>
      <w:r w:rsidRPr="00A34047">
        <w:rPr>
          <w:rStyle w:val="itemextrafieldsvalue"/>
          <w:rFonts w:ascii="Times New Roman" w:hAnsi="Times New Roman"/>
        </w:rPr>
        <w:t>Zamawiający zastrzega sobie prawo do unieważnienia postępowania bez podania przyczyny.</w:t>
      </w:r>
    </w:p>
    <w:p w14:paraId="08BBCA07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</w:t>
      </w:r>
    </w:p>
    <w:p w14:paraId="274236B3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14:paraId="323947CC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5A841D9F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</w:p>
    <w:p w14:paraId="197145AA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298A49A0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393741D0" w14:textId="77777777" w:rsidR="0087369E" w:rsidRPr="008B10BA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</w:t>
      </w:r>
      <w:r w:rsidRPr="00EA0B02">
        <w:rPr>
          <w:rFonts w:ascii="Times New Roman" w:hAnsi="Times New Roman"/>
          <w:b/>
        </w:rPr>
        <w:t xml:space="preserve">Data   </w:t>
      </w:r>
      <w:r>
        <w:rPr>
          <w:rFonts w:ascii="Times New Roman" w:hAnsi="Times New Roman"/>
          <w:b/>
        </w:rPr>
        <w:t xml:space="preserve">   </w:t>
      </w:r>
      <w:r w:rsidRPr="00EA0B02">
        <w:rPr>
          <w:rFonts w:ascii="Times New Roman" w:hAnsi="Times New Roman"/>
          <w:b/>
        </w:rPr>
        <w:t xml:space="preserve"> podpis</w:t>
      </w:r>
    </w:p>
    <w:p w14:paraId="17E4955E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3742F198" w14:textId="77777777" w:rsidR="0087369E" w:rsidRDefault="0087369E" w:rsidP="0087369E">
      <w:pPr>
        <w:tabs>
          <w:tab w:val="left" w:pos="1020"/>
        </w:tabs>
        <w:rPr>
          <w:rFonts w:ascii="Times New Roman" w:hAnsi="Times New Roman"/>
          <w:b/>
          <w:sz w:val="20"/>
          <w:szCs w:val="20"/>
        </w:rPr>
      </w:pPr>
    </w:p>
    <w:p w14:paraId="1E3B21C6" w14:textId="77777777" w:rsidR="0087369E" w:rsidRDefault="0087369E" w:rsidP="0087369E">
      <w:pPr>
        <w:spacing w:after="120" w:line="360" w:lineRule="auto"/>
        <w:jc w:val="center"/>
        <w:rPr>
          <w:rFonts w:ascii="Times New Roman" w:hAnsi="Times New Roman"/>
        </w:rPr>
      </w:pPr>
    </w:p>
    <w:p w14:paraId="5D8B5C54" w14:textId="77777777" w:rsidR="0087369E" w:rsidRDefault="0087369E" w:rsidP="0087369E">
      <w:pPr>
        <w:spacing w:after="120" w:line="360" w:lineRule="auto"/>
        <w:jc w:val="center"/>
        <w:rPr>
          <w:b/>
        </w:rPr>
      </w:pPr>
      <w:r w:rsidRPr="002322D5">
        <w:rPr>
          <w:rFonts w:ascii="Times New Roman" w:hAnsi="Times New Roman"/>
          <w:b/>
          <w:i/>
        </w:rPr>
        <w:br/>
      </w:r>
    </w:p>
    <w:p w14:paraId="23E00B03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65132F74" w14:textId="77777777" w:rsidR="0006249B" w:rsidRDefault="0006249B" w:rsidP="0006249B">
      <w:pPr>
        <w:spacing w:line="360" w:lineRule="auto"/>
        <w:ind w:firstLine="743"/>
        <w:jc w:val="both"/>
        <w:rPr>
          <w:bCs/>
          <w:sz w:val="22"/>
          <w:szCs w:val="22"/>
        </w:rPr>
      </w:pPr>
    </w:p>
    <w:p w14:paraId="671EB7AE" w14:textId="4303C5AE" w:rsidR="008214EB" w:rsidRDefault="008214EB" w:rsidP="000C623A">
      <w:pPr>
        <w:rPr>
          <w:rFonts w:ascii="Times New Roman" w:hAnsi="Times New Roman" w:cs="Times New Roman"/>
          <w:sz w:val="22"/>
          <w:szCs w:val="22"/>
        </w:rPr>
      </w:pPr>
    </w:p>
    <w:p w14:paraId="2FC2B1DA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0707DEA5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C38DE91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422E695B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06B85E9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74F15369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21E8B702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57FBC4E5" w14:textId="77777777" w:rsidR="008214EB" w:rsidRP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02C38253" w14:textId="70BD5A15" w:rsid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2B35D01D" w14:textId="4A7DC55F" w:rsidR="008214EB" w:rsidRDefault="008214EB" w:rsidP="008214EB">
      <w:pPr>
        <w:rPr>
          <w:rFonts w:ascii="Times New Roman" w:hAnsi="Times New Roman" w:cs="Times New Roman"/>
          <w:sz w:val="22"/>
          <w:szCs w:val="22"/>
        </w:rPr>
      </w:pPr>
    </w:p>
    <w:p w14:paraId="5609A95F" w14:textId="4BB395E0" w:rsidR="00692B64" w:rsidRPr="008214EB" w:rsidRDefault="008214EB" w:rsidP="008214EB">
      <w:pPr>
        <w:tabs>
          <w:tab w:val="left" w:pos="2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sectPr w:rsidR="00692B64" w:rsidRPr="008214EB" w:rsidSect="00062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6585" w14:textId="77777777" w:rsidR="00D27871" w:rsidRDefault="00D27871" w:rsidP="0006249B">
      <w:r>
        <w:separator/>
      </w:r>
    </w:p>
  </w:endnote>
  <w:endnote w:type="continuationSeparator" w:id="0">
    <w:p w14:paraId="2F8E87E1" w14:textId="77777777" w:rsidR="00D27871" w:rsidRDefault="00D27871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09CC" w14:textId="77777777" w:rsidR="008214EB" w:rsidRDefault="008214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749C" w14:textId="77777777" w:rsidR="006B03C2" w:rsidRDefault="006B03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B5CA8" w14:textId="77777777" w:rsidR="008214EB" w:rsidRDefault="00821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46DA" w14:textId="77777777" w:rsidR="00D27871" w:rsidRDefault="00D27871" w:rsidP="0006249B">
      <w:r>
        <w:separator/>
      </w:r>
    </w:p>
  </w:footnote>
  <w:footnote w:type="continuationSeparator" w:id="0">
    <w:p w14:paraId="7D78E501" w14:textId="77777777" w:rsidR="00D27871" w:rsidRDefault="00D27871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45D6" w14:textId="77777777" w:rsidR="008214EB" w:rsidRDefault="008214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1862" w14:textId="77777777" w:rsidR="00474D66" w:rsidRDefault="000B6986" w:rsidP="00B74F30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4FEBFE8E" wp14:editId="2B917510">
          <wp:extent cx="5760720" cy="6667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450A" w14:textId="13E44D8B" w:rsidR="00655924" w:rsidRPr="000B6986" w:rsidRDefault="00655924" w:rsidP="00B74F3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74F30">
      <w:rPr>
        <w:sz w:val="18"/>
        <w:szCs w:val="18"/>
      </w:rPr>
      <w:t xml:space="preserve"> </w:t>
    </w:r>
    <w:r w:rsidRPr="000B6986">
      <w:rPr>
        <w:rFonts w:ascii="Times New Roman" w:hAnsi="Times New Roman" w:cs="Times New Roman"/>
        <w:sz w:val="20"/>
        <w:szCs w:val="20"/>
      </w:rPr>
      <w:t xml:space="preserve">Projekt nr </w:t>
    </w:r>
    <w:r w:rsidR="000B6986">
      <w:rPr>
        <w:rFonts w:ascii="Times New Roman" w:hAnsi="Times New Roman" w:cs="Times New Roman"/>
        <w:sz w:val="20"/>
        <w:szCs w:val="20"/>
      </w:rPr>
      <w:t>RPLD.11.03.01</w:t>
    </w:r>
    <w:r w:rsidR="00474D66" w:rsidRPr="000B6986">
      <w:rPr>
        <w:rFonts w:ascii="Times New Roman" w:hAnsi="Times New Roman" w:cs="Times New Roman"/>
        <w:sz w:val="20"/>
        <w:szCs w:val="20"/>
      </w:rPr>
      <w:t>-10-00</w:t>
    </w:r>
    <w:r w:rsidR="004A6D89">
      <w:rPr>
        <w:rFonts w:ascii="Times New Roman" w:hAnsi="Times New Roman" w:cs="Times New Roman"/>
        <w:sz w:val="20"/>
        <w:szCs w:val="20"/>
      </w:rPr>
      <w:t>1</w:t>
    </w:r>
    <w:r w:rsidR="00F44CA1">
      <w:rPr>
        <w:rFonts w:ascii="Times New Roman" w:hAnsi="Times New Roman" w:cs="Times New Roman"/>
        <w:sz w:val="20"/>
        <w:szCs w:val="20"/>
      </w:rPr>
      <w:t>9</w:t>
    </w:r>
    <w:r w:rsidR="004A6D89">
      <w:rPr>
        <w:rFonts w:ascii="Times New Roman" w:hAnsi="Times New Roman" w:cs="Times New Roman"/>
        <w:sz w:val="20"/>
        <w:szCs w:val="20"/>
      </w:rPr>
      <w:t>/1</w:t>
    </w:r>
    <w:r w:rsidR="00F44CA1">
      <w:rPr>
        <w:rFonts w:ascii="Times New Roman" w:hAnsi="Times New Roman" w:cs="Times New Roman"/>
        <w:sz w:val="20"/>
        <w:szCs w:val="20"/>
      </w:rPr>
      <w:t>8</w:t>
    </w:r>
    <w:r w:rsidRPr="000B6986">
      <w:rPr>
        <w:rFonts w:ascii="Times New Roman" w:hAnsi="Times New Roman" w:cs="Times New Roman"/>
        <w:sz w:val="20"/>
        <w:szCs w:val="20"/>
      </w:rPr>
      <w:t xml:space="preserve"> pn. ”</w:t>
    </w:r>
    <w:r w:rsidR="00F44CA1">
      <w:rPr>
        <w:rFonts w:ascii="Times New Roman" w:hAnsi="Times New Roman" w:cs="Times New Roman"/>
        <w:sz w:val="20"/>
        <w:szCs w:val="20"/>
      </w:rPr>
      <w:t>Zawodowy Impuls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 Łódzkiego na lata 2014-2020</w:t>
    </w:r>
  </w:p>
  <w:p w14:paraId="74E45783" w14:textId="77777777" w:rsidR="00655924" w:rsidRDefault="006559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CA95" w14:textId="77777777" w:rsidR="008214EB" w:rsidRDefault="00821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42B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69E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630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871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510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772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itemextrafieldsvalue">
    <w:name w:val="itemextrafieldsvalue"/>
    <w:rsid w:val="0087369E"/>
  </w:style>
  <w:style w:type="character" w:customStyle="1" w:styleId="alb">
    <w:name w:val="a_lb"/>
    <w:rsid w:val="00873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itemextrafieldsvalue">
    <w:name w:val="itemextrafieldsvalue"/>
    <w:rsid w:val="0087369E"/>
  </w:style>
  <w:style w:type="character" w:customStyle="1" w:styleId="alb">
    <w:name w:val="a_lb"/>
    <w:rsid w:val="0087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E4BC-8316-4EA8-916B-62B0238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nia</cp:lastModifiedBy>
  <cp:revision>2</cp:revision>
  <cp:lastPrinted>2018-08-10T08:18:00Z</cp:lastPrinted>
  <dcterms:created xsi:type="dcterms:W3CDTF">2019-05-27T10:16:00Z</dcterms:created>
  <dcterms:modified xsi:type="dcterms:W3CDTF">2019-05-27T10:16:00Z</dcterms:modified>
</cp:coreProperties>
</file>